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8F" w:rsidRDefault="002C288F" w:rsidP="002C288F">
      <w:pPr>
        <w:jc w:val="center"/>
        <w:rPr>
          <w:rStyle w:val="a5"/>
          <w:bCs w:val="0"/>
          <w:sz w:val="28"/>
          <w:szCs w:val="28"/>
          <w:bdr w:val="none" w:sz="0" w:space="0" w:color="auto" w:frame="1"/>
        </w:rPr>
      </w:pPr>
    </w:p>
    <w:p w:rsidR="00BB6202" w:rsidRDefault="00BB6202" w:rsidP="00593EBD">
      <w:pPr>
        <w:rPr>
          <w:sz w:val="28"/>
          <w:szCs w:val="28"/>
        </w:rPr>
      </w:pPr>
    </w:p>
    <w:p w:rsidR="00BB6202" w:rsidRDefault="00BB6202" w:rsidP="00BB62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 бюджетное дошкольное образовательное учреждение детский сад «Зернышко»</w:t>
      </w:r>
    </w:p>
    <w:p w:rsidR="00BB6202" w:rsidRDefault="00BB6202" w:rsidP="00BB6202">
      <w:pPr>
        <w:jc w:val="center"/>
        <w:rPr>
          <w:b/>
          <w:sz w:val="32"/>
          <w:szCs w:val="32"/>
        </w:rPr>
      </w:pPr>
    </w:p>
    <w:p w:rsidR="00BB6202" w:rsidRDefault="00BB6202" w:rsidP="00BB6202">
      <w:pPr>
        <w:jc w:val="center"/>
        <w:rPr>
          <w:rFonts w:ascii="Monotype Corsiva" w:hAnsi="Monotype Corsiva"/>
          <w:sz w:val="32"/>
          <w:szCs w:val="3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6"/>
        <w:gridCol w:w="744"/>
        <w:gridCol w:w="4730"/>
      </w:tblGrid>
      <w:tr w:rsidR="00BB6202" w:rsidTr="00BB6202">
        <w:trPr>
          <w:trHeight w:val="3334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202" w:rsidRDefault="00BB620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 на педагогическом совете</w:t>
            </w:r>
          </w:p>
          <w:p w:rsidR="00BB6202" w:rsidRDefault="00BB620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ДОУ детский сад «Зернышко»</w:t>
            </w:r>
          </w:p>
          <w:p w:rsidR="00BB6202" w:rsidRDefault="00BB62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3 от 14.08.2020г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BB6202" w:rsidRDefault="00BB620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202" w:rsidRDefault="00BB6202">
            <w:pPr>
              <w:pStyle w:val="ab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B6202" w:rsidRDefault="00BB6202">
            <w:pPr>
              <w:pStyle w:val="ab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</w:t>
            </w:r>
          </w:p>
          <w:p w:rsidR="00BB6202" w:rsidRDefault="00BB6202">
            <w:pPr>
              <w:pStyle w:val="ab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«Зернышко»</w:t>
            </w:r>
          </w:p>
          <w:p w:rsidR="00BB6202" w:rsidRDefault="00BB6202">
            <w:pPr>
              <w:pStyle w:val="ab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.Н.Празднова</w:t>
            </w:r>
          </w:p>
          <w:p w:rsidR="00BB6202" w:rsidRDefault="00BB6202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Приказ № 35/1-ОД от 17.08.2020г.</w:t>
            </w:r>
          </w:p>
        </w:tc>
      </w:tr>
    </w:tbl>
    <w:p w:rsidR="00BB6202" w:rsidRDefault="00BB6202" w:rsidP="00BB6202">
      <w:pPr>
        <w:rPr>
          <w:b/>
          <w:sz w:val="52"/>
          <w:szCs w:val="52"/>
        </w:rPr>
      </w:pPr>
    </w:p>
    <w:p w:rsidR="00BB6202" w:rsidRDefault="00BB6202" w:rsidP="00BB6202">
      <w:pPr>
        <w:jc w:val="center"/>
        <w:rPr>
          <w:b/>
          <w:sz w:val="52"/>
          <w:szCs w:val="52"/>
        </w:rPr>
      </w:pPr>
    </w:p>
    <w:p w:rsidR="00BB6202" w:rsidRDefault="00BB6202" w:rsidP="00BB62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одовой календарный учебный график</w:t>
      </w:r>
    </w:p>
    <w:p w:rsidR="00BB6202" w:rsidRDefault="00F968EB" w:rsidP="00BB6202">
      <w:pPr>
        <w:jc w:val="center"/>
      </w:pPr>
      <w:r>
        <w:rPr>
          <w:b/>
          <w:sz w:val="52"/>
          <w:szCs w:val="52"/>
        </w:rPr>
        <w:t>на 2020-2021</w:t>
      </w:r>
      <w:r w:rsidR="00BB6202">
        <w:rPr>
          <w:b/>
          <w:sz w:val="52"/>
          <w:szCs w:val="52"/>
        </w:rPr>
        <w:t xml:space="preserve"> учебный год.</w:t>
      </w:r>
    </w:p>
    <w:p w:rsidR="00BB6202" w:rsidRDefault="00BB6202" w:rsidP="00BB6202">
      <w:pPr>
        <w:jc w:val="center"/>
        <w:rPr>
          <w:sz w:val="52"/>
          <w:szCs w:val="52"/>
        </w:rPr>
      </w:pPr>
    </w:p>
    <w:p w:rsidR="00BB6202" w:rsidRDefault="00BB6202" w:rsidP="00BB6202">
      <w:pPr>
        <w:jc w:val="center"/>
        <w:rPr>
          <w:sz w:val="52"/>
          <w:szCs w:val="52"/>
        </w:rPr>
      </w:pPr>
    </w:p>
    <w:p w:rsidR="00BB6202" w:rsidRDefault="00BB6202" w:rsidP="00BB6202">
      <w:pPr>
        <w:jc w:val="center"/>
        <w:rPr>
          <w:sz w:val="52"/>
          <w:szCs w:val="52"/>
        </w:rPr>
      </w:pPr>
    </w:p>
    <w:p w:rsidR="00BB6202" w:rsidRDefault="00BB6202" w:rsidP="00BB6202">
      <w:pPr>
        <w:jc w:val="center"/>
        <w:rPr>
          <w:sz w:val="52"/>
          <w:szCs w:val="52"/>
        </w:rPr>
      </w:pPr>
    </w:p>
    <w:p w:rsidR="00BB6202" w:rsidRDefault="00BB6202" w:rsidP="00BB6202">
      <w:pPr>
        <w:jc w:val="center"/>
        <w:rPr>
          <w:sz w:val="52"/>
          <w:szCs w:val="52"/>
        </w:rPr>
      </w:pPr>
    </w:p>
    <w:p w:rsidR="00BB6202" w:rsidRDefault="00BB6202" w:rsidP="00BB6202">
      <w:pPr>
        <w:jc w:val="center"/>
        <w:rPr>
          <w:sz w:val="28"/>
          <w:szCs w:val="28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BB6202" w:rsidRDefault="00BB6202" w:rsidP="00BB6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Крюково</w:t>
      </w:r>
    </w:p>
    <w:p w:rsidR="002C288F" w:rsidRDefault="002C288F" w:rsidP="002C288F">
      <w:pPr>
        <w:spacing w:line="360" w:lineRule="auto"/>
      </w:pPr>
    </w:p>
    <w:p w:rsidR="00BB6202" w:rsidRDefault="002C288F" w:rsidP="00BB6202">
      <w:pPr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Пояснительная записка </w:t>
      </w:r>
    </w:p>
    <w:p w:rsidR="00BB6202" w:rsidRDefault="002C288F" w:rsidP="00BB6202">
      <w:pPr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 годовому учебному графику</w:t>
      </w:r>
      <w:r w:rsidR="00BB6202">
        <w:rPr>
          <w:rStyle w:val="a5"/>
          <w:color w:val="000000"/>
          <w:sz w:val="28"/>
          <w:szCs w:val="28"/>
        </w:rPr>
        <w:t xml:space="preserve"> </w:t>
      </w:r>
    </w:p>
    <w:p w:rsidR="00BB6202" w:rsidRPr="00BB6202" w:rsidRDefault="00BB6202" w:rsidP="00BB6202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a5"/>
          <w:bCs w:val="0"/>
          <w:sz w:val="28"/>
          <w:szCs w:val="28"/>
          <w:bdr w:val="none" w:sz="0" w:space="0" w:color="auto" w:frame="1"/>
        </w:rPr>
        <w:t>Муниципального бюджетного дошкольного образовательного учреждения</w:t>
      </w:r>
      <w:r>
        <w:t xml:space="preserve">     </w:t>
      </w:r>
    </w:p>
    <w:p w:rsidR="00BB6202" w:rsidRPr="00BB6202" w:rsidRDefault="00BB6202" w:rsidP="00BB6202">
      <w:pPr>
        <w:jc w:val="center"/>
      </w:pPr>
      <w:r>
        <w:rPr>
          <w:rStyle w:val="a5"/>
          <w:bCs w:val="0"/>
          <w:sz w:val="28"/>
          <w:szCs w:val="28"/>
          <w:bdr w:val="none" w:sz="0" w:space="0" w:color="auto" w:frame="1"/>
        </w:rPr>
        <w:t>детского сада  «Зернышко»</w:t>
      </w:r>
      <w:r>
        <w:t xml:space="preserve"> </w:t>
      </w:r>
      <w:r>
        <w:rPr>
          <w:rStyle w:val="a5"/>
          <w:sz w:val="28"/>
          <w:szCs w:val="28"/>
          <w:bdr w:val="none" w:sz="0" w:space="0" w:color="auto" w:frame="1"/>
        </w:rPr>
        <w:t>на 2020/2021</w:t>
      </w:r>
      <w:r w:rsidRPr="000A33B2">
        <w:rPr>
          <w:rStyle w:val="a5"/>
          <w:sz w:val="28"/>
          <w:szCs w:val="28"/>
          <w:bdr w:val="none" w:sz="0" w:space="0" w:color="auto" w:frame="1"/>
        </w:rPr>
        <w:t xml:space="preserve"> учебный год</w:t>
      </w:r>
    </w:p>
    <w:p w:rsidR="002C288F" w:rsidRDefault="002C288F" w:rsidP="002C288F">
      <w:pPr>
        <w:spacing w:line="360" w:lineRule="auto"/>
        <w:jc w:val="center"/>
        <w:rPr>
          <w:rStyle w:val="a5"/>
          <w:color w:val="000000"/>
          <w:sz w:val="28"/>
          <w:szCs w:val="28"/>
        </w:rPr>
      </w:pPr>
    </w:p>
    <w:p w:rsidR="002C288F" w:rsidRPr="006361CB" w:rsidRDefault="002C288F" w:rsidP="002C2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61CB">
        <w:rPr>
          <w:sz w:val="28"/>
          <w:szCs w:val="28"/>
        </w:rPr>
        <w:t>Годовой календарный учебный график</w:t>
      </w:r>
      <w:r>
        <w:rPr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учебном г</w:t>
      </w:r>
      <w:r w:rsidR="00D52C25">
        <w:rPr>
          <w:sz w:val="28"/>
          <w:szCs w:val="28"/>
        </w:rPr>
        <w:t xml:space="preserve">оду в МБДОУ детском саду </w:t>
      </w:r>
      <w:r w:rsidR="00D52C25" w:rsidRPr="006361CB">
        <w:rPr>
          <w:sz w:val="28"/>
          <w:szCs w:val="28"/>
        </w:rPr>
        <w:t>«Зернышко</w:t>
      </w:r>
      <w:r w:rsidRPr="006361CB">
        <w:rPr>
          <w:sz w:val="28"/>
          <w:szCs w:val="28"/>
        </w:rPr>
        <w:t>».</w:t>
      </w:r>
    </w:p>
    <w:p w:rsidR="002C288F" w:rsidRDefault="002C288F" w:rsidP="000A33B2">
      <w:pPr>
        <w:jc w:val="both"/>
        <w:rPr>
          <w:sz w:val="28"/>
          <w:szCs w:val="28"/>
        </w:rPr>
      </w:pPr>
      <w:r w:rsidRPr="006361CB">
        <w:rPr>
          <w:sz w:val="28"/>
          <w:szCs w:val="28"/>
        </w:rPr>
        <w:t xml:space="preserve">       Годовой календарный учебный график</w:t>
      </w:r>
      <w:r>
        <w:rPr>
          <w:sz w:val="28"/>
          <w:szCs w:val="28"/>
        </w:rPr>
        <w:t xml:space="preserve"> разработан в соответствии   нормативными документами:</w:t>
      </w:r>
    </w:p>
    <w:p w:rsidR="002C288F" w:rsidRPr="006361CB" w:rsidRDefault="002C288F" w:rsidP="000A33B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«Об образовании в Российской </w:t>
      </w:r>
      <w:r w:rsidRPr="00571CA6">
        <w:rPr>
          <w:sz w:val="28"/>
          <w:szCs w:val="28"/>
        </w:rPr>
        <w:t>Федерации» от</w:t>
      </w:r>
      <w:r w:rsidR="006361CB">
        <w:rPr>
          <w:sz w:val="28"/>
          <w:szCs w:val="28"/>
        </w:rPr>
        <w:t xml:space="preserve"> </w:t>
      </w:r>
      <w:r w:rsidRPr="006361CB">
        <w:rPr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6361CB">
          <w:rPr>
            <w:sz w:val="28"/>
            <w:szCs w:val="28"/>
          </w:rPr>
          <w:t>2012 г</w:t>
        </w:r>
      </w:smartTag>
      <w:r w:rsidRPr="006361CB">
        <w:rPr>
          <w:sz w:val="28"/>
          <w:szCs w:val="28"/>
        </w:rPr>
        <w:t>. № 273-ФЗ (пункт 7 статьи 28; пункт 2 статьи 30);</w:t>
      </w:r>
    </w:p>
    <w:p w:rsidR="002C288F" w:rsidRPr="006361CB" w:rsidRDefault="002C288F" w:rsidP="000A33B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 xml:space="preserve">Порядком организации и осуществления образовательной деятельности </w:t>
      </w:r>
      <w:r w:rsidRPr="006361CB">
        <w:rPr>
          <w:sz w:val="28"/>
          <w:szCs w:val="28"/>
        </w:rPr>
        <w:t xml:space="preserve">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6361CB">
          <w:rPr>
            <w:sz w:val="28"/>
            <w:szCs w:val="28"/>
          </w:rPr>
          <w:t>2013 г</w:t>
        </w:r>
      </w:smartTag>
      <w:r w:rsidRPr="006361CB">
        <w:rPr>
          <w:sz w:val="28"/>
          <w:szCs w:val="28"/>
        </w:rPr>
        <w:t>. № 1014;</w:t>
      </w:r>
    </w:p>
    <w:p w:rsidR="002C288F" w:rsidRDefault="002C288F" w:rsidP="006361C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71CA6">
        <w:rPr>
          <w:sz w:val="28"/>
          <w:szCs w:val="28"/>
        </w:rPr>
        <w:t>Санитарно-эпидемиологическими правилами и нормативами СанПиН 2.4.1 3049-13 «Санитарно-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2C288F" w:rsidRPr="00571CA6" w:rsidRDefault="002C288F" w:rsidP="006361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71CA6">
          <w:rPr>
            <w:sz w:val="28"/>
            <w:szCs w:val="28"/>
          </w:rPr>
          <w:t>2013 г</w:t>
        </w:r>
      </w:smartTag>
      <w:r w:rsidRPr="00571CA6">
        <w:rPr>
          <w:sz w:val="28"/>
          <w:szCs w:val="28"/>
        </w:rPr>
        <w:t>. № 1155);</w:t>
      </w:r>
    </w:p>
    <w:p w:rsidR="002C288F" w:rsidRDefault="002C288F" w:rsidP="006361C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71CA6">
        <w:rPr>
          <w:sz w:val="28"/>
          <w:szCs w:val="28"/>
        </w:rPr>
        <w:t xml:space="preserve">Уставом  МБДОУ  детского сада  </w:t>
      </w:r>
      <w:r w:rsidR="00D52C25">
        <w:rPr>
          <w:sz w:val="28"/>
          <w:szCs w:val="28"/>
        </w:rPr>
        <w:t>«Зернышко</w:t>
      </w:r>
      <w:r w:rsidRPr="00571CA6">
        <w:rPr>
          <w:sz w:val="28"/>
          <w:szCs w:val="28"/>
        </w:rPr>
        <w:t>».</w:t>
      </w:r>
    </w:p>
    <w:p w:rsidR="002C288F" w:rsidRPr="00D056D4" w:rsidRDefault="000A33B2" w:rsidP="000A33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288F" w:rsidRPr="00D056D4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56D4">
        <w:rPr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 w:rsidRPr="00D056D4">
        <w:rPr>
          <w:sz w:val="28"/>
          <w:szCs w:val="28"/>
        </w:rPr>
        <w:t>- продолжительность учебного года;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 w:rsidRPr="00D056D4">
        <w:rPr>
          <w:sz w:val="28"/>
          <w:szCs w:val="28"/>
        </w:rPr>
        <w:t>- количество недель в учебном году;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56D4">
        <w:rPr>
          <w:sz w:val="28"/>
          <w:szCs w:val="28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 w:rsidRPr="00D056D4">
        <w:rPr>
          <w:sz w:val="28"/>
          <w:szCs w:val="28"/>
        </w:rPr>
        <w:t>- праздничные дни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абота ДОУ в летний период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праздничные мероприятия и развлечения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иоритетного направления;</w:t>
      </w:r>
    </w:p>
    <w:p w:rsidR="002C288F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ДОУ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56D4">
        <w:rPr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2C288F" w:rsidRPr="00D056D4" w:rsidRDefault="002C288F" w:rsidP="002C288F">
      <w:pPr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56D4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</w:t>
      </w:r>
      <w:r w:rsidRPr="00D056D4">
        <w:rPr>
          <w:sz w:val="28"/>
          <w:szCs w:val="28"/>
        </w:rPr>
        <w:lastRenderedPageBreak/>
        <w:t xml:space="preserve">график, утверждаются приказом заведующего </w:t>
      </w:r>
      <w:r>
        <w:rPr>
          <w:sz w:val="28"/>
          <w:szCs w:val="28"/>
        </w:rPr>
        <w:t xml:space="preserve"> </w:t>
      </w:r>
      <w:r w:rsidRPr="00D056D4">
        <w:rPr>
          <w:sz w:val="28"/>
          <w:szCs w:val="28"/>
        </w:rPr>
        <w:t>и доводится до всех участников образовательного процесса.</w:t>
      </w:r>
    </w:p>
    <w:p w:rsidR="002C288F" w:rsidRDefault="002C288F" w:rsidP="002C288F">
      <w:pPr>
        <w:ind w:left="-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88F" w:rsidRDefault="002C288F" w:rsidP="000A33B2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5"/>
          <w:bCs w:val="0"/>
          <w:sz w:val="28"/>
          <w:szCs w:val="28"/>
        </w:rPr>
        <w:t>1. Продолжительность учебного год</w:t>
      </w:r>
      <w:r w:rsidR="00D52C25">
        <w:rPr>
          <w:rStyle w:val="a5"/>
          <w:bCs w:val="0"/>
          <w:sz w:val="28"/>
          <w:szCs w:val="28"/>
        </w:rPr>
        <w:t>а  в  МБДОУ детском саду «Зернышко</w:t>
      </w:r>
      <w:r>
        <w:rPr>
          <w:rStyle w:val="a5"/>
          <w:bCs w:val="0"/>
          <w:sz w:val="28"/>
          <w:szCs w:val="28"/>
        </w:rPr>
        <w:t xml:space="preserve">» 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3653"/>
        <w:gridCol w:w="1843"/>
        <w:gridCol w:w="1843"/>
        <w:gridCol w:w="1842"/>
      </w:tblGrid>
      <w:tr w:rsidR="002C288F" w:rsidTr="006361CB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ременной отрез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конч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ительность</w:t>
            </w:r>
            <w:r w:rsidR="006361CB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недели)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0D4A4E" w:rsidP="000A33B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7A5471">
              <w:rPr>
                <w:rFonts w:eastAsia="Calibri"/>
                <w:sz w:val="28"/>
                <w:szCs w:val="28"/>
                <w:lang w:eastAsia="en-US"/>
              </w:rPr>
              <w:t>.09.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Pr="000214C8" w:rsidRDefault="00656ABB" w:rsidP="000A33B2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CC635D">
              <w:rPr>
                <w:rFonts w:eastAsia="Calibri"/>
                <w:sz w:val="28"/>
                <w:szCs w:val="28"/>
                <w:lang w:eastAsia="en-US"/>
              </w:rPr>
              <w:t>.05</w:t>
            </w:r>
            <w:r w:rsidR="000214C8" w:rsidRPr="000214C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A5471" w:rsidRPr="000214C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CC635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D4A4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Pr="000214C8" w:rsidRDefault="00CC635D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 недель</w:t>
            </w:r>
            <w:r w:rsidR="00656ABB">
              <w:rPr>
                <w:rFonts w:eastAsia="Calibri"/>
                <w:sz w:val="28"/>
                <w:szCs w:val="28"/>
                <w:lang w:eastAsia="en-US"/>
              </w:rPr>
              <w:t xml:space="preserve"> 4 дня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ниторинг качества освоения программ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61" w:rsidRPr="00AC5661" w:rsidRDefault="00656ABB" w:rsidP="005B56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07.09.2020</w:t>
            </w:r>
          </w:p>
          <w:p w:rsidR="002C288F" w:rsidRPr="00AC5661" w:rsidRDefault="00656ABB" w:rsidP="00AC566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17</w:t>
            </w:r>
            <w:r w:rsidR="00AC5661" w:rsidRPr="00AC5661">
              <w:rPr>
                <w:rFonts w:eastAsia="Calibri"/>
                <w:sz w:val="28"/>
                <w:szCs w:val="28"/>
                <w:lang w:eastAsia="en-US"/>
              </w:rPr>
              <w:t>.05.202</w:t>
            </w:r>
            <w:r w:rsidR="00D5599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61" w:rsidRPr="00AC5661" w:rsidRDefault="00656ABB" w:rsidP="005B56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9.2020</w:t>
            </w:r>
          </w:p>
          <w:p w:rsidR="002C288F" w:rsidRPr="00AC5661" w:rsidRDefault="00656ABB" w:rsidP="00AC566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AC5661" w:rsidRPr="00AC5661">
              <w:rPr>
                <w:rFonts w:eastAsia="Calibri"/>
                <w:sz w:val="28"/>
                <w:szCs w:val="28"/>
                <w:lang w:eastAsia="en-US"/>
              </w:rPr>
              <w:t>.05.202</w:t>
            </w:r>
            <w:r w:rsidR="00D5599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61" w:rsidRPr="00AC5661" w:rsidRDefault="00AC5661" w:rsidP="00E174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5661">
              <w:rPr>
                <w:rFonts w:eastAsia="Calibri"/>
                <w:sz w:val="28"/>
                <w:szCs w:val="28"/>
                <w:lang w:eastAsia="en-US"/>
              </w:rPr>
              <w:t>2 недели</w:t>
            </w:r>
          </w:p>
          <w:p w:rsidR="002C288F" w:rsidRPr="00AC5661" w:rsidRDefault="00AC5661" w:rsidP="00AC566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нед</w:t>
            </w:r>
            <w:r w:rsidRPr="00AC5661">
              <w:rPr>
                <w:rFonts w:eastAsia="Calibri"/>
                <w:sz w:val="28"/>
                <w:szCs w:val="28"/>
                <w:lang w:eastAsia="en-US"/>
              </w:rPr>
              <w:t>ели</w:t>
            </w:r>
          </w:p>
        </w:tc>
      </w:tr>
      <w:tr w:rsidR="002C288F" w:rsidTr="006361CB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D47168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7752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тний оздоровитель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CC635D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.06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56A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CC635D" w:rsidP="005B56A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E1741C">
              <w:rPr>
                <w:rFonts w:eastAsia="Calibri"/>
                <w:sz w:val="28"/>
                <w:szCs w:val="28"/>
                <w:lang w:eastAsia="en-US"/>
              </w:rPr>
              <w:t>.08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56A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D55994" w:rsidP="000214C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2C288F">
              <w:rPr>
                <w:rFonts w:eastAsia="Calibri"/>
                <w:sz w:val="28"/>
                <w:szCs w:val="28"/>
                <w:lang w:eastAsia="en-US"/>
              </w:rPr>
              <w:t>  недель</w:t>
            </w:r>
          </w:p>
        </w:tc>
      </w:tr>
    </w:tbl>
    <w:p w:rsidR="002C288F" w:rsidRDefault="002C288F" w:rsidP="002C288F">
      <w:pPr>
        <w:rPr>
          <w:sz w:val="28"/>
          <w:szCs w:val="28"/>
        </w:rPr>
      </w:pPr>
    </w:p>
    <w:p w:rsidR="002C288F" w:rsidRDefault="00656ABB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Пятидневная рабочая неделя(с </w:t>
      </w:r>
      <w:r w:rsidR="002C288F">
        <w:rPr>
          <w:sz w:val="28"/>
          <w:szCs w:val="28"/>
        </w:rPr>
        <w:t>понедельник</w:t>
      </w:r>
      <w:r>
        <w:rPr>
          <w:sz w:val="28"/>
          <w:szCs w:val="28"/>
        </w:rPr>
        <w:t>а  по пятницу</w:t>
      </w:r>
      <w:r w:rsidR="002C288F">
        <w:rPr>
          <w:sz w:val="28"/>
          <w:szCs w:val="28"/>
        </w:rPr>
        <w:t>)</w:t>
      </w:r>
    </w:p>
    <w:p w:rsidR="00656ABB" w:rsidRDefault="00656ABB" w:rsidP="002C288F">
      <w:pPr>
        <w:rPr>
          <w:sz w:val="28"/>
          <w:szCs w:val="28"/>
        </w:rPr>
      </w:pPr>
      <w:r>
        <w:rPr>
          <w:sz w:val="28"/>
          <w:szCs w:val="28"/>
        </w:rPr>
        <w:t>с пребыванием детей – 9 часов.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Продо</w:t>
      </w:r>
      <w:r w:rsidR="00EE4E2E">
        <w:rPr>
          <w:sz w:val="28"/>
          <w:szCs w:val="28"/>
        </w:rPr>
        <w:t xml:space="preserve">лжительность учебного года – </w:t>
      </w:r>
      <w:r w:rsidR="00AC5661">
        <w:rPr>
          <w:sz w:val="28"/>
          <w:szCs w:val="28"/>
        </w:rPr>
        <w:t>36</w:t>
      </w:r>
      <w:r w:rsidR="00EE4E2E">
        <w:rPr>
          <w:sz w:val="28"/>
          <w:szCs w:val="28"/>
        </w:rPr>
        <w:t xml:space="preserve"> </w:t>
      </w:r>
      <w:r>
        <w:rPr>
          <w:sz w:val="28"/>
          <w:szCs w:val="28"/>
        </w:rPr>
        <w:t>недел</w:t>
      </w:r>
      <w:r w:rsidR="00656ABB">
        <w:rPr>
          <w:sz w:val="28"/>
          <w:szCs w:val="28"/>
        </w:rPr>
        <w:t>ь 4 дня</w:t>
      </w:r>
    </w:p>
    <w:p w:rsidR="002C288F" w:rsidRDefault="002C288F" w:rsidP="002C288F">
      <w:pPr>
        <w:jc w:val="both"/>
        <w:rPr>
          <w:sz w:val="28"/>
          <w:szCs w:val="28"/>
        </w:rPr>
      </w:pPr>
      <w:r>
        <w:rPr>
          <w:sz w:val="28"/>
          <w:szCs w:val="28"/>
        </w:rPr>
        <w:t>Летний оздо</w:t>
      </w:r>
      <w:r w:rsidR="006E2D10">
        <w:rPr>
          <w:sz w:val="28"/>
          <w:szCs w:val="28"/>
        </w:rPr>
        <w:t xml:space="preserve">ровительный период –1 июня по </w:t>
      </w:r>
      <w:r w:rsidR="006361CB">
        <w:rPr>
          <w:sz w:val="28"/>
          <w:szCs w:val="28"/>
        </w:rPr>
        <w:t>31августа</w:t>
      </w:r>
      <w:r>
        <w:rPr>
          <w:sz w:val="28"/>
          <w:szCs w:val="28"/>
        </w:rPr>
        <w:t>;</w:t>
      </w:r>
    </w:p>
    <w:p w:rsidR="002C288F" w:rsidRDefault="00656ABB" w:rsidP="006361CB">
      <w:pPr>
        <w:jc w:val="both"/>
        <w:rPr>
          <w:sz w:val="28"/>
          <w:szCs w:val="28"/>
        </w:rPr>
      </w:pPr>
      <w:r>
        <w:rPr>
          <w:sz w:val="28"/>
          <w:szCs w:val="28"/>
        </w:rPr>
        <w:t>Ежедневный график работы ДОУ – с  8.00  до  17.00 ч</w:t>
      </w:r>
      <w:r w:rsidR="002C288F">
        <w:rPr>
          <w:sz w:val="28"/>
          <w:szCs w:val="28"/>
        </w:rPr>
        <w:t>.</w:t>
      </w:r>
    </w:p>
    <w:p w:rsidR="006E2D10" w:rsidRDefault="00AC5661" w:rsidP="006361CB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кани</w:t>
      </w:r>
      <w:r w:rsidR="00656ABB">
        <w:rPr>
          <w:sz w:val="28"/>
          <w:szCs w:val="28"/>
        </w:rPr>
        <w:t>кул: зимние каникулы: с 01.01.2021г. по 10</w:t>
      </w:r>
      <w:r>
        <w:rPr>
          <w:sz w:val="28"/>
          <w:szCs w:val="28"/>
        </w:rPr>
        <w:t>.01.2020г.</w:t>
      </w:r>
    </w:p>
    <w:p w:rsidR="000A33B2" w:rsidRDefault="00AC5661" w:rsidP="00636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детей в школу: с </w:t>
      </w:r>
      <w:r w:rsidR="006E2D10">
        <w:rPr>
          <w:sz w:val="28"/>
          <w:szCs w:val="28"/>
        </w:rPr>
        <w:t>25.05.2020г по 31</w:t>
      </w:r>
      <w:r>
        <w:rPr>
          <w:sz w:val="28"/>
          <w:szCs w:val="28"/>
        </w:rPr>
        <w:t>.05.2020г</w:t>
      </w:r>
    </w:p>
    <w:p w:rsidR="00D55994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В 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D55994" w:rsidRDefault="00D55994" w:rsidP="002C288F">
      <w:pPr>
        <w:rPr>
          <w:sz w:val="28"/>
          <w:szCs w:val="28"/>
        </w:rPr>
      </w:pPr>
    </w:p>
    <w:p w:rsidR="00D55994" w:rsidRDefault="00D55994" w:rsidP="002C288F">
      <w:pPr>
        <w:rPr>
          <w:sz w:val="28"/>
          <w:szCs w:val="28"/>
        </w:rPr>
      </w:pPr>
      <w:r>
        <w:rPr>
          <w:sz w:val="28"/>
          <w:szCs w:val="28"/>
        </w:rPr>
        <w:t>Количество групп: 1 разновозрастная.</w:t>
      </w:r>
    </w:p>
    <w:p w:rsidR="00D55994" w:rsidRDefault="00D55994" w:rsidP="002C288F">
      <w:pPr>
        <w:rPr>
          <w:sz w:val="28"/>
          <w:szCs w:val="28"/>
        </w:rPr>
      </w:pPr>
      <w:r>
        <w:rPr>
          <w:sz w:val="28"/>
          <w:szCs w:val="28"/>
        </w:rPr>
        <w:t>Численность воспитанников – 20 человек.</w:t>
      </w:r>
    </w:p>
    <w:p w:rsidR="00D55994" w:rsidRDefault="002C288F" w:rsidP="00D55994">
      <w:pPr>
        <w:ind w:left="-284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758"/>
        <w:gridCol w:w="1755"/>
        <w:gridCol w:w="1403"/>
        <w:gridCol w:w="1755"/>
        <w:gridCol w:w="1755"/>
      </w:tblGrid>
      <w:tr w:rsidR="00D55994" w:rsidRPr="00222E94" w:rsidTr="005A3871">
        <w:tc>
          <w:tcPr>
            <w:tcW w:w="1664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Месяц,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год</w:t>
            </w:r>
          </w:p>
        </w:tc>
        <w:tc>
          <w:tcPr>
            <w:tcW w:w="1758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Количество недель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Количество рабочих дней</w:t>
            </w:r>
          </w:p>
        </w:tc>
        <w:tc>
          <w:tcPr>
            <w:tcW w:w="1403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Месяц,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год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Количество недель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Количество рабочих дней</w:t>
            </w:r>
          </w:p>
        </w:tc>
      </w:tr>
      <w:tr w:rsidR="00D55994" w:rsidRPr="00222E94" w:rsidTr="005A387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Сентябрь 2020 </w:t>
            </w:r>
          </w:p>
        </w:tc>
        <w:tc>
          <w:tcPr>
            <w:tcW w:w="1758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4 недели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2 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Январь 2021 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3 недели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15</w:t>
            </w:r>
          </w:p>
        </w:tc>
      </w:tr>
      <w:tr w:rsidR="00D55994" w:rsidRPr="00222E94" w:rsidTr="005A387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Октябрь 2020 </w:t>
            </w:r>
          </w:p>
        </w:tc>
        <w:tc>
          <w:tcPr>
            <w:tcW w:w="1758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4 недели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2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Февраль 2021 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>3недели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4 дня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19</w:t>
            </w:r>
          </w:p>
        </w:tc>
      </w:tr>
      <w:tr w:rsidR="00D55994" w:rsidRPr="00222E94" w:rsidTr="005A387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Ноябрь </w:t>
            </w:r>
          </w:p>
          <w:p w:rsidR="00D55994" w:rsidRPr="00D55994" w:rsidRDefault="00D55994" w:rsidP="005A3871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758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4 недели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left="2"/>
              <w:jc w:val="center"/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Март </w:t>
            </w:r>
          </w:p>
          <w:p w:rsidR="00D55994" w:rsidRPr="00D55994" w:rsidRDefault="00D55994" w:rsidP="005A3871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2021 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4 недели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2дня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22</w:t>
            </w:r>
          </w:p>
        </w:tc>
      </w:tr>
      <w:tr w:rsidR="00D55994" w:rsidRPr="00222E94" w:rsidTr="005A387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Декабрь 2020 </w:t>
            </w:r>
          </w:p>
        </w:tc>
        <w:tc>
          <w:tcPr>
            <w:tcW w:w="1758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>4 недели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3 дня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Апрель 2021 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4 недели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2дня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22</w:t>
            </w:r>
          </w:p>
        </w:tc>
      </w:tr>
      <w:tr w:rsidR="00D55994" w:rsidRPr="00222E94" w:rsidTr="005A3871">
        <w:tc>
          <w:tcPr>
            <w:tcW w:w="1664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  <w:p w:rsidR="00D55994" w:rsidRPr="00D55994" w:rsidRDefault="00D55994" w:rsidP="005A3871">
            <w:pPr>
              <w:tabs>
                <w:tab w:val="left" w:pos="1377"/>
              </w:tabs>
              <w:spacing w:after="160" w:line="259" w:lineRule="auto"/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ab/>
            </w:r>
          </w:p>
        </w:tc>
        <w:tc>
          <w:tcPr>
            <w:tcW w:w="1758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994" w:rsidRPr="00D55994" w:rsidRDefault="00D55994" w:rsidP="005A3871">
            <w:pPr>
              <w:spacing w:line="256" w:lineRule="auto"/>
              <w:ind w:right="3"/>
              <w:jc w:val="center"/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Май 2021 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>3недели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 xml:space="preserve">4 дня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19</w:t>
            </w:r>
          </w:p>
        </w:tc>
      </w:tr>
      <w:tr w:rsidR="00D55994" w:rsidRPr="00222E94" w:rsidTr="005A3871">
        <w:trPr>
          <w:trHeight w:val="600"/>
        </w:trPr>
        <w:tc>
          <w:tcPr>
            <w:tcW w:w="1664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Итого: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17 недель 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2 дня 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403" w:type="dxa"/>
          </w:tcPr>
          <w:p w:rsidR="00D55994" w:rsidRPr="00D55994" w:rsidRDefault="00D55994" w:rsidP="005A3871">
            <w:pPr>
              <w:rPr>
                <w:sz w:val="28"/>
                <w:szCs w:val="28"/>
              </w:rPr>
            </w:pPr>
            <w:r w:rsidRPr="00D55994">
              <w:rPr>
                <w:sz w:val="28"/>
                <w:szCs w:val="28"/>
              </w:rPr>
              <w:t>Итого:</w:t>
            </w: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19 недель  </w:t>
            </w:r>
          </w:p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 xml:space="preserve">2 дня </w:t>
            </w:r>
          </w:p>
          <w:p w:rsidR="00D55994" w:rsidRPr="00D55994" w:rsidRDefault="00D55994" w:rsidP="005A3871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55994" w:rsidRPr="00D55994" w:rsidRDefault="00D55994" w:rsidP="005A3871">
            <w:pPr>
              <w:rPr>
                <w:b/>
                <w:sz w:val="28"/>
                <w:szCs w:val="28"/>
              </w:rPr>
            </w:pPr>
            <w:r w:rsidRPr="00D55994">
              <w:rPr>
                <w:b/>
                <w:sz w:val="28"/>
                <w:szCs w:val="28"/>
              </w:rPr>
              <w:t>97</w:t>
            </w:r>
          </w:p>
        </w:tc>
      </w:tr>
    </w:tbl>
    <w:p w:rsidR="002C288F" w:rsidRDefault="002C288F" w:rsidP="002C288F">
      <w:pPr>
        <w:rPr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>2. Регламентирование образовательного процесса на неделю: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- продолжительность учебной  недели - пять дней;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>- общее количес</w:t>
      </w:r>
      <w:r w:rsidR="00C321EB">
        <w:rPr>
          <w:sz w:val="28"/>
          <w:szCs w:val="28"/>
        </w:rPr>
        <w:t xml:space="preserve">тво занятий в неделю в  разновозрастной  </w:t>
      </w:r>
      <w:r w:rsidR="00EE4E2E">
        <w:rPr>
          <w:sz w:val="28"/>
          <w:szCs w:val="28"/>
        </w:rPr>
        <w:t>группе</w:t>
      </w:r>
      <w:r>
        <w:rPr>
          <w:sz w:val="28"/>
          <w:szCs w:val="28"/>
        </w:rPr>
        <w:t>: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1EB">
        <w:rPr>
          <w:sz w:val="28"/>
          <w:szCs w:val="28"/>
        </w:rPr>
        <w:t>М</w:t>
      </w:r>
      <w:r>
        <w:rPr>
          <w:sz w:val="28"/>
          <w:szCs w:val="28"/>
        </w:rPr>
        <w:t>ладш</w:t>
      </w:r>
      <w:r w:rsidR="00C321EB">
        <w:rPr>
          <w:sz w:val="28"/>
          <w:szCs w:val="28"/>
        </w:rPr>
        <w:t xml:space="preserve">ий возраст </w:t>
      </w:r>
      <w:r>
        <w:rPr>
          <w:sz w:val="28"/>
          <w:szCs w:val="28"/>
        </w:rPr>
        <w:t>- 10 занятий (продолжительность – 10 мин);</w:t>
      </w:r>
    </w:p>
    <w:p w:rsidR="002C288F" w:rsidRDefault="00C321EB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Старший возраст  </w:t>
      </w:r>
      <w:r w:rsidR="002C288F">
        <w:rPr>
          <w:sz w:val="28"/>
          <w:szCs w:val="28"/>
        </w:rPr>
        <w:t>- 15 занятий (продолжительность – 25</w:t>
      </w:r>
      <w:r w:rsidR="00D52C25">
        <w:rPr>
          <w:sz w:val="28"/>
          <w:szCs w:val="28"/>
        </w:rPr>
        <w:t>-30</w:t>
      </w:r>
      <w:r w:rsidR="002C288F">
        <w:rPr>
          <w:sz w:val="28"/>
          <w:szCs w:val="28"/>
        </w:rPr>
        <w:t xml:space="preserve"> мин).</w:t>
      </w:r>
    </w:p>
    <w:p w:rsidR="002C288F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Перерыв между занятиями – 10 минут.</w:t>
      </w:r>
    </w:p>
    <w:p w:rsidR="00D47168" w:rsidRPr="00D55994" w:rsidRDefault="002C288F" w:rsidP="002C288F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 </w:t>
      </w:r>
    </w:p>
    <w:p w:rsidR="00D47168" w:rsidRDefault="00D47168" w:rsidP="002C288F">
      <w:pPr>
        <w:rPr>
          <w:rStyle w:val="a5"/>
          <w:bCs w:val="0"/>
          <w:sz w:val="28"/>
          <w:szCs w:val="28"/>
        </w:rPr>
      </w:pPr>
    </w:p>
    <w:p w:rsidR="002C288F" w:rsidRDefault="002C288F" w:rsidP="002C288F">
      <w:pPr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>3. Реализация непосредственно образовательной деятельности (НОД).</w:t>
      </w:r>
    </w:p>
    <w:p w:rsidR="002C288F" w:rsidRDefault="002C288F" w:rsidP="002C288F">
      <w:pPr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2552"/>
        <w:gridCol w:w="1843"/>
      </w:tblGrid>
      <w:tr w:rsidR="002C288F" w:rsidTr="005B56A8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Наименование возрастных групп</w:t>
            </w:r>
          </w:p>
        </w:tc>
      </w:tr>
      <w:tr w:rsidR="006E7F65" w:rsidTr="007F7D8C">
        <w:trPr>
          <w:trHeight w:val="7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6F3" w:rsidRDefault="000B66F3" w:rsidP="000B66F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E4E2E">
              <w:rPr>
                <w:sz w:val="28"/>
                <w:szCs w:val="28"/>
                <w:bdr w:val="none" w:sz="0" w:space="0" w:color="auto" w:frame="1"/>
              </w:rPr>
              <w:t>Младший</w:t>
            </w:r>
            <w:r w:rsidR="006E7F6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E7F65" w:rsidRDefault="00EE4E2E" w:rsidP="007F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зра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3B2" w:rsidRPr="006E7F65" w:rsidRDefault="000B66F3" w:rsidP="007F7D8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 возраст</w:t>
            </w:r>
          </w:p>
        </w:tc>
      </w:tr>
      <w:tr w:rsidR="00CA6CB2" w:rsidTr="007F7D8C">
        <w:trPr>
          <w:trHeight w:val="6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B2" w:rsidRDefault="00CA6CB2" w:rsidP="005B56A8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оличество возрастных груп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CB2" w:rsidRPr="007F7D8C" w:rsidRDefault="00CA6CB2" w:rsidP="007F7D8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1 группа</w:t>
            </w:r>
          </w:p>
        </w:tc>
      </w:tr>
      <w:tr w:rsidR="006E7F65" w:rsidTr="005B56A8">
        <w:trPr>
          <w:trHeight w:val="8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Pr="005B56A8" w:rsidRDefault="006E7F65" w:rsidP="005B56A8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sz w:val="28"/>
                <w:szCs w:val="28"/>
              </w:rPr>
              <w:t> 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Объём образовательной нагрузки в неделю  (кол/ми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10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/240</w:t>
            </w:r>
          </w:p>
        </w:tc>
      </w:tr>
      <w:tr w:rsidR="006E7F65" w:rsidTr="007F7D8C">
        <w:trPr>
          <w:trHeight w:val="8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5B56A8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Объём образовательной нагрузки в  год (ко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0A33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60</w:t>
            </w:r>
          </w:p>
          <w:p w:rsidR="006E7F65" w:rsidRDefault="006E7F65" w:rsidP="005B56A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C288F" w:rsidTr="007F7D8C">
        <w:trPr>
          <w:trHeight w:val="21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8F" w:rsidRDefault="002C288F" w:rsidP="006361CB">
            <w:pP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 Сроки проведения мониторинга качества </w:t>
            </w: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детьми планируемых результатов освоения основной общеобразовательной программы дошкольного образования</w:t>
            </w: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(без отрыва образовательной деятельности) </w:t>
            </w:r>
          </w:p>
          <w:p w:rsidR="000A33B2" w:rsidRDefault="000A33B2" w:rsidP="006361CB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6E2D10" w:rsidP="006361CB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с 07.09.2020</w:t>
            </w:r>
            <w:r w:rsidR="00013251">
              <w:rPr>
                <w:sz w:val="28"/>
                <w:szCs w:val="28"/>
                <w:bdr w:val="none" w:sz="0" w:space="0" w:color="auto" w:frame="1"/>
              </w:rPr>
              <w:t xml:space="preserve">г </w:t>
            </w:r>
            <w:r w:rsidR="005B56A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по 18.09. 2020</w:t>
            </w:r>
            <w:r w:rsidR="00013251">
              <w:rPr>
                <w:sz w:val="28"/>
                <w:szCs w:val="28"/>
                <w:bdr w:val="none" w:sz="0" w:space="0" w:color="auto" w:frame="1"/>
              </w:rPr>
              <w:t xml:space="preserve"> г</w:t>
            </w:r>
          </w:p>
          <w:p w:rsidR="002C288F" w:rsidRDefault="00013251" w:rsidP="00E67CBB">
            <w:pPr>
              <w:rPr>
                <w:sz w:val="28"/>
                <w:szCs w:val="28"/>
              </w:rPr>
            </w:pPr>
            <w:r w:rsidRPr="00E67CBB"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6E2D10">
              <w:rPr>
                <w:sz w:val="28"/>
                <w:szCs w:val="28"/>
                <w:bdr w:val="none" w:sz="0" w:space="0" w:color="auto" w:frame="1"/>
              </w:rPr>
              <w:t xml:space="preserve"> 17.05.2021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C288F">
              <w:rPr>
                <w:sz w:val="28"/>
                <w:szCs w:val="28"/>
                <w:bdr w:val="none" w:sz="0" w:space="0" w:color="auto" w:frame="1"/>
              </w:rPr>
              <w:t xml:space="preserve">по </w:t>
            </w:r>
            <w:r w:rsidR="006E2D10">
              <w:rPr>
                <w:sz w:val="28"/>
                <w:szCs w:val="28"/>
                <w:bdr w:val="none" w:sz="0" w:space="0" w:color="auto" w:frame="1"/>
              </w:rPr>
              <w:t>28.05.2021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г</w:t>
            </w:r>
          </w:p>
        </w:tc>
      </w:tr>
      <w:tr w:rsidR="002C288F" w:rsidTr="005B56A8">
        <w:trPr>
          <w:trHeight w:val="14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Периодичность проведения родительских</w:t>
            </w:r>
          </w:p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собран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обрание  (общее) – сентябрь-октябрь</w:t>
            </w:r>
          </w:p>
          <w:p w:rsidR="002C288F" w:rsidRDefault="005B56A8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собрание  (групповые)</w:t>
            </w:r>
            <w:r w:rsidR="002C288F">
              <w:rPr>
                <w:color w:val="000000"/>
                <w:sz w:val="28"/>
                <w:szCs w:val="28"/>
              </w:rPr>
              <w:t xml:space="preserve"> –  декабрь</w:t>
            </w:r>
          </w:p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собрание (групповые) – февраль</w:t>
            </w:r>
          </w:p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собрание (</w:t>
            </w:r>
            <w:r w:rsidR="005B56A8">
              <w:rPr>
                <w:color w:val="000000"/>
                <w:sz w:val="28"/>
                <w:szCs w:val="28"/>
              </w:rPr>
              <w:t>общее</w:t>
            </w:r>
            <w:r>
              <w:rPr>
                <w:color w:val="000000"/>
                <w:sz w:val="28"/>
                <w:szCs w:val="28"/>
              </w:rPr>
              <w:t xml:space="preserve">) - май  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5B56A8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Праздничные 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выходные) дн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3B2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6 и 8-10 января –</w:t>
            </w:r>
            <w:r w:rsidR="00D559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вогодние каникулы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января – Рождество Христово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февраля – День защитника Отечества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– Международный женский день;</w:t>
            </w:r>
          </w:p>
          <w:p w:rsidR="006E2D10" w:rsidRDefault="006E2D10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мая – Праздник Весны и Труда;</w:t>
            </w:r>
          </w:p>
          <w:p w:rsidR="006E2D10" w:rsidRDefault="00D55994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 мая – День Победы;</w:t>
            </w:r>
          </w:p>
          <w:p w:rsidR="00D55994" w:rsidRDefault="00D55994" w:rsidP="007F7D8C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– День России;</w:t>
            </w:r>
          </w:p>
          <w:p w:rsidR="00D55994" w:rsidRDefault="00D55994" w:rsidP="007F7D8C">
            <w:pPr>
              <w:spacing w:after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оября – День народного единства;</w:t>
            </w:r>
          </w:p>
        </w:tc>
      </w:tr>
    </w:tbl>
    <w:p w:rsidR="00593EBD" w:rsidRDefault="00593EBD" w:rsidP="007F7D8C">
      <w:pPr>
        <w:pStyle w:val="a3"/>
        <w:rPr>
          <w:rStyle w:val="a5"/>
          <w:bCs w:val="0"/>
          <w:color w:val="000000"/>
          <w:sz w:val="28"/>
          <w:szCs w:val="28"/>
        </w:rPr>
      </w:pPr>
    </w:p>
    <w:p w:rsidR="002C288F" w:rsidRDefault="002C288F" w:rsidP="002C288F">
      <w:pPr>
        <w:pStyle w:val="a3"/>
        <w:jc w:val="center"/>
      </w:pPr>
      <w:r>
        <w:rPr>
          <w:rStyle w:val="a5"/>
          <w:bCs w:val="0"/>
          <w:color w:val="000000"/>
          <w:sz w:val="28"/>
          <w:szCs w:val="28"/>
        </w:rPr>
        <w:t>4. Праздничные мероприятия и развлечения, организуемые     участниками образовательного процесса</w:t>
      </w:r>
    </w:p>
    <w:tbl>
      <w:tblPr>
        <w:tblpPr w:leftFromText="180" w:rightFromText="180" w:topFromText="100" w:bottomFromText="100" w:vertAnchor="text" w:horzAnchor="margin" w:tblpY="518"/>
        <w:tblW w:w="99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3643"/>
        <w:gridCol w:w="4577"/>
        <w:gridCol w:w="25"/>
      </w:tblGrid>
      <w:tr w:rsidR="002C288F" w:rsidTr="006E7F65">
        <w:trPr>
          <w:trHeight w:val="70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rStyle w:val="a5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Праздничные мероприятия и развлечения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6E7F65" w:rsidTr="006E7F6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Pr="000A33B2" w:rsidRDefault="006E7F6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Группа/</w:t>
            </w:r>
          </w:p>
          <w:p w:rsidR="006E7F65" w:rsidRPr="000A33B2" w:rsidRDefault="006E7F65" w:rsidP="006361CB">
            <w:pPr>
              <w:jc w:val="center"/>
              <w:rPr>
                <w:b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месяц 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Pr="000A33B2" w:rsidRDefault="006E7F6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  <w:p w:rsidR="000B66F3" w:rsidRDefault="000B66F3" w:rsidP="000B66F3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Младший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возраст </w:t>
            </w:r>
          </w:p>
          <w:p w:rsidR="006E7F65" w:rsidRPr="000A33B2" w:rsidRDefault="00D52C25" w:rsidP="000B66F3">
            <w:pPr>
              <w:jc w:val="center"/>
              <w:rPr>
                <w:b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1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– 3 года)</w:t>
            </w:r>
          </w:p>
        </w:tc>
        <w:tc>
          <w:tcPr>
            <w:tcW w:w="4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C25" w:rsidRPr="000A33B2" w:rsidRDefault="00D52C25" w:rsidP="006361CB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  <w:p w:rsidR="000B66F3" w:rsidRDefault="00D52C25" w:rsidP="000B66F3">
            <w:pPr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Старш</w:t>
            </w:r>
            <w:r w:rsidR="000B66F3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ий возраст</w:t>
            </w:r>
          </w:p>
          <w:p w:rsidR="006E7F65" w:rsidRPr="000A33B2" w:rsidRDefault="00D52C25" w:rsidP="000B66F3">
            <w:pPr>
              <w:jc w:val="center"/>
              <w:rPr>
                <w:b/>
                <w:sz w:val="28"/>
                <w:szCs w:val="28"/>
              </w:rPr>
            </w:pPr>
            <w:r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>( 3 – 8</w:t>
            </w:r>
            <w:r w:rsidR="006E7F65" w:rsidRPr="000A33B2"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2C288F" w:rsidTr="006E7F65">
        <w:trPr>
          <w:cantSplit/>
          <w:trHeight w:val="46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ень знаний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0B66F3" w:rsidTr="00637C3B">
        <w:trPr>
          <w:trHeight w:val="43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енники</w:t>
            </w:r>
          </w:p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олотая осень»,</w:t>
            </w:r>
          </w:p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езопасный путь дошкольника»</w:t>
            </w:r>
          </w:p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0B66F3" w:rsidTr="00926B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  <w:p w:rsidR="000B66F3" w:rsidRDefault="000B66F3" w:rsidP="00A23E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</w:t>
            </w:r>
            <w:r w:rsidR="00A23EA0">
              <w:rPr>
                <w:color w:val="000000"/>
                <w:sz w:val="28"/>
                <w:szCs w:val="28"/>
              </w:rPr>
              <w:t>Мамина улыбка</w:t>
            </w:r>
            <w:r>
              <w:rPr>
                <w:color w:val="000000"/>
                <w:sz w:val="28"/>
                <w:szCs w:val="28"/>
              </w:rPr>
              <w:t>»,  посвященных Дню матери</w:t>
            </w:r>
          </w:p>
        </w:tc>
      </w:tr>
      <w:tr w:rsidR="002C288F" w:rsidTr="006E7F65">
        <w:trPr>
          <w:trHeight w:val="2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EA0" w:rsidRDefault="00A23EA0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ий утренник</w:t>
            </w:r>
          </w:p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Здравствуй, здравствуй новый год»</w:t>
            </w:r>
          </w:p>
        </w:tc>
      </w:tr>
      <w:tr w:rsidR="002C288F" w:rsidTr="006E7F65">
        <w:trPr>
          <w:trHeight w:val="44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A23E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лечение </w:t>
            </w:r>
            <w:r w:rsidR="002C288F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ождественские колядки</w:t>
            </w:r>
            <w:r w:rsidR="002C288F">
              <w:rPr>
                <w:color w:val="000000"/>
                <w:sz w:val="28"/>
                <w:szCs w:val="28"/>
              </w:rPr>
              <w:t>» (игровые забавы в группах и на улице)</w:t>
            </w:r>
          </w:p>
        </w:tc>
      </w:tr>
      <w:tr w:rsidR="000B66F3" w:rsidTr="00DA1C84">
        <w:trPr>
          <w:trHeight w:val="6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3" w:rsidRDefault="000B66F3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здники,  спортивные  развлечения, посвященные Дню Защитника Отечества</w:t>
            </w:r>
            <w:r w:rsidR="00A23EA0">
              <w:rPr>
                <w:color w:val="000000"/>
                <w:sz w:val="28"/>
                <w:szCs w:val="28"/>
              </w:rPr>
              <w:t xml:space="preserve"> «Мой папа самый лучший»</w:t>
            </w:r>
          </w:p>
          <w:p w:rsidR="000B66F3" w:rsidRDefault="000B66F3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6E7F65">
        <w:trPr>
          <w:trHeight w:val="4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и, посвященные Международному Женскому Дню</w:t>
            </w:r>
            <w:r w:rsidR="00A23EA0">
              <w:rPr>
                <w:color w:val="000000"/>
                <w:sz w:val="28"/>
                <w:szCs w:val="28"/>
              </w:rPr>
              <w:t xml:space="preserve"> «Мамочка моя»</w:t>
            </w:r>
          </w:p>
        </w:tc>
      </w:tr>
      <w:tr w:rsidR="002C288F" w:rsidTr="006E7F65">
        <w:trPr>
          <w:trHeight w:val="411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я «Шикарная  Масленица»</w:t>
            </w:r>
            <w:r w:rsidR="002C288F">
              <w:rPr>
                <w:color w:val="000000"/>
                <w:sz w:val="28"/>
                <w:szCs w:val="28"/>
              </w:rPr>
              <w:t xml:space="preserve"> (игры и забавы на улице)</w:t>
            </w:r>
          </w:p>
        </w:tc>
      </w:tr>
      <w:tr w:rsidR="002C288F" w:rsidTr="006E7F65">
        <w:trPr>
          <w:gridAfter w:val="1"/>
          <w:wAfter w:w="25" w:type="dxa"/>
          <w:trHeight w:val="16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-забавы со скоморохам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A23E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е р</w:t>
            </w:r>
            <w:r w:rsidR="002C288F">
              <w:rPr>
                <w:color w:val="000000"/>
                <w:sz w:val="28"/>
                <w:szCs w:val="28"/>
              </w:rPr>
              <w:t>азвлечение «</w:t>
            </w:r>
            <w:r>
              <w:rPr>
                <w:color w:val="000000"/>
                <w:sz w:val="28"/>
                <w:szCs w:val="28"/>
              </w:rPr>
              <w:t>День смеха</w:t>
            </w:r>
            <w:r w:rsidR="002C288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C288F" w:rsidTr="006E7F65">
        <w:trPr>
          <w:gridAfter w:val="1"/>
          <w:wAfter w:w="25" w:type="dxa"/>
          <w:trHeight w:val="16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8F" w:rsidRDefault="002C288F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космонавтики</w:t>
            </w:r>
            <w:r w:rsidR="00A23EA0">
              <w:rPr>
                <w:color w:val="000000"/>
                <w:sz w:val="28"/>
                <w:szCs w:val="28"/>
              </w:rPr>
              <w:t xml:space="preserve"> «Волшебный космос»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  <w:tr w:rsidR="002C288F" w:rsidTr="006E7F65">
        <w:trPr>
          <w:gridAfter w:val="1"/>
          <w:wAfter w:w="25" w:type="dxa"/>
          <w:trHeight w:val="60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е «Встреча с Солнышком»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Посвящённый Дню Победы»</w:t>
            </w:r>
          </w:p>
        </w:tc>
      </w:tr>
      <w:tr w:rsidR="006E7F65" w:rsidTr="006E7F65">
        <w:trPr>
          <w:gridAfter w:val="1"/>
          <w:wAfter w:w="25" w:type="dxa"/>
          <w:trHeight w:val="22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B2" w:rsidRDefault="000A33B2" w:rsidP="00A23EA0">
            <w:pPr>
              <w:rPr>
                <w:sz w:val="28"/>
                <w:szCs w:val="28"/>
              </w:rPr>
            </w:pPr>
          </w:p>
        </w:tc>
      </w:tr>
      <w:tr w:rsidR="002C288F" w:rsidTr="006E7F65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A23EA0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но - досуговое мероприятие</w:t>
            </w:r>
            <w:r w:rsidR="002C28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 </w:t>
            </w:r>
            <w:r w:rsidR="002C288F">
              <w:rPr>
                <w:color w:val="000000"/>
                <w:sz w:val="28"/>
                <w:szCs w:val="28"/>
              </w:rPr>
              <w:t>Дню защиты детей.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здник по ПДД «Красный, желтый, зеленый …» </w:t>
            </w:r>
          </w:p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6E7F65" w:rsidTr="006E7F65">
        <w:trPr>
          <w:trHeight w:val="7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rStyle w:val="a5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F65" w:rsidRDefault="006E7F65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-спортивная игра «Как мы спасали солнышко»</w:t>
            </w:r>
          </w:p>
          <w:p w:rsidR="000A33B2" w:rsidRDefault="000A33B2" w:rsidP="006361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288F" w:rsidTr="006E7F65">
        <w:trPr>
          <w:trHeight w:val="75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rStyle w:val="a5"/>
                <w:bCs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88F" w:rsidRDefault="002C288F" w:rsidP="00636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зыкально – спортивный праздник «До свидания, лето!»</w:t>
            </w:r>
          </w:p>
          <w:p w:rsidR="000A33B2" w:rsidRDefault="000A33B2" w:rsidP="006361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66F3" w:rsidRDefault="000B66F3" w:rsidP="00D55994">
      <w:pPr>
        <w:rPr>
          <w:b/>
          <w:sz w:val="28"/>
          <w:szCs w:val="28"/>
        </w:rPr>
      </w:pPr>
    </w:p>
    <w:p w:rsidR="000B66F3" w:rsidRDefault="000B66F3" w:rsidP="002C288F">
      <w:pPr>
        <w:jc w:val="center"/>
        <w:rPr>
          <w:b/>
          <w:sz w:val="28"/>
          <w:szCs w:val="28"/>
        </w:rPr>
      </w:pPr>
    </w:p>
    <w:p w:rsidR="002C288F" w:rsidRDefault="002C288F" w:rsidP="002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ализация приоритетных направлений: физическое развитие воспитанников</w:t>
      </w:r>
    </w:p>
    <w:p w:rsidR="002C288F" w:rsidRDefault="002C288F" w:rsidP="002C288F"/>
    <w:tbl>
      <w:tblPr>
        <w:tblStyle w:val="a4"/>
        <w:tblW w:w="0" w:type="auto"/>
        <w:tblLook w:val="01E0"/>
      </w:tblPr>
      <w:tblGrid>
        <w:gridCol w:w="3369"/>
        <w:gridCol w:w="2976"/>
        <w:gridCol w:w="3226"/>
      </w:tblGrid>
      <w:tr w:rsidR="002C288F" w:rsidTr="005B56A8">
        <w:trPr>
          <w:trHeight w:val="39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Pr="000A33B2" w:rsidRDefault="002C288F" w:rsidP="007752EC">
            <w:pPr>
              <w:jc w:val="center"/>
              <w:rPr>
                <w:sz w:val="28"/>
                <w:szCs w:val="28"/>
              </w:rPr>
            </w:pPr>
            <w:r w:rsidRPr="000A33B2">
              <w:rPr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Pr="000A33B2" w:rsidRDefault="002C288F" w:rsidP="007752EC">
            <w:pPr>
              <w:jc w:val="center"/>
              <w:rPr>
                <w:sz w:val="28"/>
                <w:szCs w:val="28"/>
              </w:rPr>
            </w:pPr>
            <w:r w:rsidRPr="000A33B2">
              <w:rPr>
                <w:sz w:val="28"/>
                <w:szCs w:val="28"/>
              </w:rPr>
              <w:t xml:space="preserve">Группы </w:t>
            </w:r>
          </w:p>
          <w:p w:rsidR="002C288F" w:rsidRDefault="002C288F" w:rsidP="007752EC">
            <w:pPr>
              <w:rPr>
                <w:sz w:val="28"/>
                <w:szCs w:val="28"/>
              </w:rPr>
            </w:pPr>
          </w:p>
        </w:tc>
      </w:tr>
      <w:tr w:rsidR="006E7F65" w:rsidTr="005B56A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65" w:rsidRDefault="006E7F65" w:rsidP="007752EC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Pr="000A33B2" w:rsidRDefault="000B66F3" w:rsidP="00EE4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</w:t>
            </w:r>
            <w:r w:rsidR="006E7F65" w:rsidRPr="000A33B2">
              <w:rPr>
                <w:sz w:val="28"/>
                <w:szCs w:val="28"/>
              </w:rPr>
              <w:t xml:space="preserve"> </w:t>
            </w:r>
            <w:r w:rsidR="006E7F65" w:rsidRPr="000A33B2">
              <w:rPr>
                <w:sz w:val="28"/>
                <w:szCs w:val="28"/>
                <w:bdr w:val="none" w:sz="0" w:space="0" w:color="auto" w:frame="1"/>
              </w:rPr>
              <w:t>возрас</w:t>
            </w:r>
            <w:r w:rsidR="00EE4E2E">
              <w:rPr>
                <w:sz w:val="28"/>
                <w:szCs w:val="28"/>
                <w:bdr w:val="none" w:sz="0" w:space="0" w:color="auto" w:frame="1"/>
              </w:rPr>
              <w:t>т</w:t>
            </w:r>
            <w:r w:rsidR="006E7F65" w:rsidRPr="000A33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Pr="000A33B2" w:rsidRDefault="00EE4E2E" w:rsidP="000B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6E7F65" w:rsidRPr="000A33B2">
              <w:rPr>
                <w:sz w:val="28"/>
                <w:szCs w:val="28"/>
              </w:rPr>
              <w:t xml:space="preserve"> </w:t>
            </w:r>
            <w:r w:rsidR="006E7F65" w:rsidRPr="000A33B2">
              <w:rPr>
                <w:sz w:val="28"/>
                <w:szCs w:val="28"/>
                <w:bdr w:val="none" w:sz="0" w:space="0" w:color="auto" w:frame="1"/>
              </w:rPr>
              <w:t xml:space="preserve">возраст 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в неделю по 10 мин. в зале, 1 занятие на воздухе 10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в</w:t>
            </w:r>
            <w:r w:rsidR="008F6B7D">
              <w:rPr>
                <w:sz w:val="28"/>
                <w:szCs w:val="28"/>
              </w:rPr>
              <w:t xml:space="preserve"> неделю по 25</w:t>
            </w:r>
            <w:r>
              <w:rPr>
                <w:sz w:val="28"/>
                <w:szCs w:val="28"/>
              </w:rPr>
              <w:t xml:space="preserve"> мин.</w:t>
            </w:r>
            <w:r w:rsidR="008F6B7D">
              <w:rPr>
                <w:sz w:val="28"/>
                <w:szCs w:val="28"/>
              </w:rPr>
              <w:t xml:space="preserve"> в зале, 1 занятие на воздухе 25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минут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2 мин. на занятия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8F6B7D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 3-4</w:t>
            </w:r>
            <w:r w:rsidR="006E7F65">
              <w:rPr>
                <w:sz w:val="28"/>
                <w:szCs w:val="28"/>
              </w:rPr>
              <w:t xml:space="preserve"> мин. на занятиях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15 мин.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8F6B7D" w:rsidP="00431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25</w:t>
            </w:r>
            <w:r w:rsidR="006E7F65"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ядка после дневного сна и  закаливающие процедур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8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-7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25 мин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30</w:t>
            </w:r>
            <w:r w:rsidR="008F6B7D">
              <w:rPr>
                <w:sz w:val="28"/>
                <w:szCs w:val="28"/>
              </w:rPr>
              <w:t>-40</w:t>
            </w:r>
            <w:r>
              <w:rPr>
                <w:sz w:val="28"/>
                <w:szCs w:val="28"/>
              </w:rPr>
              <w:t xml:space="preserve"> мин.</w:t>
            </w:r>
          </w:p>
        </w:tc>
      </w:tr>
      <w:tr w:rsidR="006E7F65" w:rsidTr="005B5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65" w:rsidRDefault="006E7F65" w:rsidP="00775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</w:tbl>
    <w:p w:rsidR="002C288F" w:rsidRDefault="002C288F" w:rsidP="002C288F">
      <w:pPr>
        <w:rPr>
          <w:b/>
          <w:sz w:val="28"/>
          <w:szCs w:val="28"/>
        </w:rPr>
      </w:pPr>
    </w:p>
    <w:p w:rsidR="002C288F" w:rsidRDefault="002C288F" w:rsidP="002C288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CA6CB2">
        <w:rPr>
          <w:b/>
          <w:sz w:val="28"/>
          <w:szCs w:val="28"/>
        </w:rPr>
        <w:t xml:space="preserve">Примерный  режим дня  </w:t>
      </w:r>
      <w:r>
        <w:rPr>
          <w:b/>
          <w:sz w:val="28"/>
          <w:szCs w:val="28"/>
        </w:rPr>
        <w:t>разновозрастной  группы: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8.00-8.15         Приём  детей.</w:t>
      </w:r>
    </w:p>
    <w:p w:rsidR="002C288F" w:rsidRPr="00DE5F03" w:rsidRDefault="00F015DC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8.15-8.25</w:t>
      </w:r>
      <w:r w:rsidR="002C288F" w:rsidRPr="00DE5F03">
        <w:rPr>
          <w:sz w:val="28"/>
          <w:szCs w:val="28"/>
        </w:rPr>
        <w:t xml:space="preserve">         Зарядка.</w:t>
      </w:r>
    </w:p>
    <w:p w:rsidR="002C288F" w:rsidRPr="00DE5F03" w:rsidRDefault="00F015DC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8.25</w:t>
      </w:r>
      <w:r w:rsidR="002C288F" w:rsidRPr="00DE5F03">
        <w:rPr>
          <w:sz w:val="28"/>
          <w:szCs w:val="28"/>
        </w:rPr>
        <w:t xml:space="preserve">-8.30         Подготовка  к  завтраку. 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8.30-8.45         Завтрак.</w:t>
      </w:r>
    </w:p>
    <w:p w:rsidR="002C288F" w:rsidRPr="00DE5F03" w:rsidRDefault="008D6F20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8.45-9.0</w:t>
      </w:r>
      <w:r w:rsidR="00F015DC">
        <w:rPr>
          <w:sz w:val="28"/>
          <w:szCs w:val="28"/>
        </w:rPr>
        <w:t>0         Водные  процедуры, подготовка к НОД</w:t>
      </w:r>
    </w:p>
    <w:p w:rsidR="002C288F" w:rsidRDefault="003809DF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9.0</w:t>
      </w:r>
      <w:r w:rsidR="00F015DC">
        <w:rPr>
          <w:sz w:val="28"/>
          <w:szCs w:val="28"/>
        </w:rPr>
        <w:t xml:space="preserve">0-09-50      I </w:t>
      </w:r>
      <w:r w:rsidR="002C288F" w:rsidRPr="00DE5F03">
        <w:rPr>
          <w:sz w:val="28"/>
          <w:szCs w:val="28"/>
        </w:rPr>
        <w:t>НОД.</w:t>
      </w:r>
      <w:r w:rsidR="00F015DC">
        <w:rPr>
          <w:sz w:val="28"/>
          <w:szCs w:val="28"/>
        </w:rPr>
        <w:t xml:space="preserve"> (По подгруппам с учетом перерыва)</w:t>
      </w:r>
    </w:p>
    <w:p w:rsidR="00F015DC" w:rsidRPr="00DE5F03" w:rsidRDefault="00F015DC" w:rsidP="00F015DC">
      <w:pPr>
        <w:tabs>
          <w:tab w:val="left" w:pos="21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9.50-10.00</w:t>
      </w:r>
      <w:r>
        <w:rPr>
          <w:sz w:val="28"/>
          <w:szCs w:val="28"/>
        </w:rPr>
        <w:tab/>
        <w:t>Самостоятельная деятельность</w:t>
      </w:r>
    </w:p>
    <w:p w:rsidR="002C288F" w:rsidRPr="00DE5F03" w:rsidRDefault="00F015DC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.00-10.10      </w:t>
      </w:r>
      <w:r w:rsidR="002C288F" w:rsidRPr="00DE5F03">
        <w:rPr>
          <w:sz w:val="28"/>
          <w:szCs w:val="28"/>
        </w:rPr>
        <w:t>Второй завтрак.</w:t>
      </w:r>
    </w:p>
    <w:p w:rsidR="00F015DC" w:rsidRDefault="00F015DC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0.10 – 10.50  II НОД ( По подгруппам)</w:t>
      </w:r>
    </w:p>
    <w:p w:rsidR="002C288F" w:rsidRDefault="000602C7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0.50-11.30</w:t>
      </w:r>
      <w:r w:rsidR="002C288F" w:rsidRPr="00DE5F03">
        <w:rPr>
          <w:sz w:val="28"/>
          <w:szCs w:val="28"/>
        </w:rPr>
        <w:t xml:space="preserve">     Прогулка.</w:t>
      </w:r>
    </w:p>
    <w:p w:rsidR="000602C7" w:rsidRPr="00DE5F03" w:rsidRDefault="000602C7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1.30 – 11.40  Возращение с прогулки, водные процедуры.</w:t>
      </w:r>
    </w:p>
    <w:p w:rsidR="002C288F" w:rsidRPr="00DE5F03" w:rsidRDefault="00593EBD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1.</w:t>
      </w:r>
      <w:r w:rsidR="000602C7">
        <w:rPr>
          <w:sz w:val="28"/>
          <w:szCs w:val="28"/>
        </w:rPr>
        <w:t>40-12.15     Подготовка  к  обеду, обед.</w:t>
      </w:r>
    </w:p>
    <w:p w:rsidR="002C288F" w:rsidRPr="00DE5F03" w:rsidRDefault="000602C7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2.15-15.00</w:t>
      </w:r>
      <w:r w:rsidR="002C288F" w:rsidRPr="00DE5F03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готовка ко сну, дневной сон.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>15.00-15.20     Подъём, зарядка после сна, водные  процедуры,</w:t>
      </w:r>
    </w:p>
    <w:p w:rsidR="002C288F" w:rsidRPr="00DE5F03" w:rsidRDefault="002C288F" w:rsidP="002C288F">
      <w:pPr>
        <w:ind w:left="360"/>
        <w:rPr>
          <w:sz w:val="28"/>
          <w:szCs w:val="28"/>
        </w:rPr>
      </w:pPr>
      <w:r w:rsidRPr="00DE5F03">
        <w:rPr>
          <w:sz w:val="28"/>
          <w:szCs w:val="28"/>
        </w:rPr>
        <w:t xml:space="preserve">                        </w:t>
      </w:r>
      <w:r w:rsidR="000602C7">
        <w:rPr>
          <w:sz w:val="28"/>
          <w:szCs w:val="28"/>
        </w:rPr>
        <w:t>самостоятельная деятельность</w:t>
      </w:r>
      <w:r w:rsidRPr="00DE5F03">
        <w:rPr>
          <w:sz w:val="28"/>
          <w:szCs w:val="28"/>
        </w:rPr>
        <w:t>.</w:t>
      </w:r>
    </w:p>
    <w:p w:rsidR="002C288F" w:rsidRPr="00DE5F03" w:rsidRDefault="000602C7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t>15.20-15.3</w:t>
      </w:r>
      <w:r w:rsidR="002C288F" w:rsidRPr="00DE5F03">
        <w:rPr>
          <w:sz w:val="28"/>
          <w:szCs w:val="28"/>
        </w:rPr>
        <w:t>0     Полдник.</w:t>
      </w:r>
    </w:p>
    <w:p w:rsidR="002C288F" w:rsidRPr="00DE5F03" w:rsidRDefault="000602C7" w:rsidP="002C288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5.3</w:t>
      </w:r>
      <w:r w:rsidR="002C288F" w:rsidRPr="00DE5F03">
        <w:rPr>
          <w:sz w:val="28"/>
          <w:szCs w:val="28"/>
        </w:rPr>
        <w:t>0-16.00     Самостоятельная  деятельность, игры.</w:t>
      </w:r>
    </w:p>
    <w:p w:rsidR="00593EBD" w:rsidRDefault="002C288F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02C7">
        <w:rPr>
          <w:sz w:val="28"/>
          <w:szCs w:val="28"/>
        </w:rPr>
        <w:t xml:space="preserve"> </w:t>
      </w:r>
      <w:r w:rsidR="00593EBD">
        <w:rPr>
          <w:sz w:val="28"/>
          <w:szCs w:val="28"/>
        </w:rPr>
        <w:t>16.00-16.25</w:t>
      </w:r>
      <w:r w:rsidRPr="00DE5F03">
        <w:rPr>
          <w:sz w:val="28"/>
          <w:szCs w:val="28"/>
        </w:rPr>
        <w:t xml:space="preserve">  </w:t>
      </w:r>
      <w:r w:rsidR="00593EBD">
        <w:rPr>
          <w:sz w:val="28"/>
          <w:szCs w:val="28"/>
        </w:rPr>
        <w:t xml:space="preserve">   </w:t>
      </w:r>
      <w:r w:rsidRPr="00DE5F03">
        <w:rPr>
          <w:sz w:val="28"/>
          <w:szCs w:val="28"/>
        </w:rPr>
        <w:t xml:space="preserve"> </w:t>
      </w:r>
      <w:r w:rsidR="00593EBD">
        <w:rPr>
          <w:sz w:val="28"/>
          <w:szCs w:val="28"/>
        </w:rPr>
        <w:t>НОД</w:t>
      </w:r>
      <w:r w:rsidR="000602C7">
        <w:rPr>
          <w:sz w:val="28"/>
          <w:szCs w:val="28"/>
        </w:rPr>
        <w:t xml:space="preserve"> (Музыка)</w:t>
      </w:r>
    </w:p>
    <w:p w:rsidR="002C288F" w:rsidRPr="00DE5F03" w:rsidRDefault="00593EBD" w:rsidP="002C288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0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25-17.00     </w:t>
      </w:r>
      <w:r w:rsidR="002C288F" w:rsidRPr="00DE5F03">
        <w:rPr>
          <w:sz w:val="28"/>
          <w:szCs w:val="28"/>
        </w:rPr>
        <w:t xml:space="preserve"> Прогулка  детей.</w:t>
      </w:r>
    </w:p>
    <w:p w:rsidR="002C288F" w:rsidRPr="005B56A8" w:rsidRDefault="002C288F" w:rsidP="002C288F">
      <w:pPr>
        <w:rPr>
          <w:b/>
          <w:sz w:val="28"/>
          <w:szCs w:val="28"/>
        </w:rPr>
      </w:pPr>
      <w:r w:rsidRPr="00DE5F03">
        <w:rPr>
          <w:sz w:val="28"/>
          <w:szCs w:val="28"/>
        </w:rPr>
        <w:t xml:space="preserve">    </w:t>
      </w:r>
      <w:r w:rsidR="000602C7">
        <w:rPr>
          <w:sz w:val="28"/>
          <w:szCs w:val="28"/>
        </w:rPr>
        <w:t xml:space="preserve"> </w:t>
      </w:r>
      <w:r w:rsidRPr="00DE5F03">
        <w:rPr>
          <w:sz w:val="28"/>
          <w:szCs w:val="28"/>
        </w:rPr>
        <w:t>17.00               Уход  домой.</w:t>
      </w:r>
      <w:r>
        <w:t xml:space="preserve">                                                                                                      </w:t>
      </w:r>
    </w:p>
    <w:p w:rsidR="00593EBD" w:rsidRPr="00D55994" w:rsidRDefault="002C288F" w:rsidP="00D559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D55994" w:rsidRDefault="00D55994" w:rsidP="00D55994">
      <w:pPr>
        <w:rPr>
          <w:b/>
          <w:sz w:val="28"/>
          <w:szCs w:val="28"/>
        </w:rPr>
      </w:pPr>
    </w:p>
    <w:p w:rsidR="002C288F" w:rsidRDefault="002C288F" w:rsidP="002C288F">
      <w:pPr>
        <w:jc w:val="center"/>
      </w:pPr>
      <w:r>
        <w:rPr>
          <w:b/>
          <w:sz w:val="28"/>
          <w:szCs w:val="28"/>
        </w:rPr>
        <w:t>7.  Приемные часы администрации</w:t>
      </w:r>
    </w:p>
    <w:p w:rsidR="002C288F" w:rsidRDefault="002C288F" w:rsidP="002C288F">
      <w:r>
        <w:rPr>
          <w:sz w:val="36"/>
          <w:szCs w:val="36"/>
        </w:rPr>
        <w:t xml:space="preserve">                                                                      </w:t>
      </w:r>
      <w:r>
        <w:t xml:space="preserve"> </w:t>
      </w:r>
    </w:p>
    <w:p w:rsidR="002C288F" w:rsidRDefault="002C288F" w:rsidP="002C288F">
      <w:r>
        <w:t xml:space="preserve">  </w:t>
      </w:r>
    </w:p>
    <w:tbl>
      <w:tblPr>
        <w:tblStyle w:val="a4"/>
        <w:tblW w:w="0" w:type="auto"/>
        <w:tblLook w:val="01E0"/>
      </w:tblPr>
      <w:tblGrid>
        <w:gridCol w:w="3227"/>
        <w:gridCol w:w="6344"/>
      </w:tblGrid>
      <w:tr w:rsidR="002C288F" w:rsidTr="000A33B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F" w:rsidRDefault="000A33B2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Среда    с 9</w:t>
            </w:r>
            <w:r w:rsidR="002C288F">
              <w:rPr>
                <w:sz w:val="28"/>
                <w:szCs w:val="28"/>
              </w:rPr>
              <w:t>-00 час. – 12.00 час.</w:t>
            </w:r>
          </w:p>
          <w:p w:rsidR="002C288F" w:rsidRDefault="000A33B2" w:rsidP="00775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 Пятница с 14-00 час. – 17</w:t>
            </w:r>
            <w:r w:rsidR="002C288F">
              <w:rPr>
                <w:sz w:val="28"/>
                <w:szCs w:val="28"/>
              </w:rPr>
              <w:t>.00 час.</w:t>
            </w:r>
          </w:p>
          <w:p w:rsidR="002C288F" w:rsidRDefault="002C288F" w:rsidP="007752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288F" w:rsidRDefault="002C288F" w:rsidP="002C288F"/>
    <w:p w:rsidR="002C288F" w:rsidRDefault="002C288F" w:rsidP="002C288F">
      <w:r>
        <w:t xml:space="preserve"> </w:t>
      </w:r>
    </w:p>
    <w:p w:rsidR="002C288F" w:rsidRDefault="002C288F" w:rsidP="002C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288F" w:rsidRDefault="002C288F" w:rsidP="002C288F"/>
    <w:p w:rsidR="002C288F" w:rsidRDefault="002C288F" w:rsidP="002C288F"/>
    <w:p w:rsidR="002C288F" w:rsidRDefault="002C288F" w:rsidP="002C288F">
      <w:pPr>
        <w:rPr>
          <w:sz w:val="36"/>
          <w:szCs w:val="36"/>
        </w:rPr>
      </w:pPr>
    </w:p>
    <w:p w:rsidR="002C288F" w:rsidRDefault="002C288F" w:rsidP="002C288F">
      <w:pPr>
        <w:rPr>
          <w:sz w:val="36"/>
          <w:szCs w:val="36"/>
        </w:rPr>
      </w:pPr>
    </w:p>
    <w:p w:rsidR="002C288F" w:rsidRDefault="002C288F" w:rsidP="002C288F">
      <w:pPr>
        <w:rPr>
          <w:sz w:val="28"/>
          <w:szCs w:val="28"/>
        </w:rPr>
      </w:pPr>
    </w:p>
    <w:p w:rsidR="002C288F" w:rsidRDefault="002C288F" w:rsidP="002C288F"/>
    <w:p w:rsidR="003A2D42" w:rsidRDefault="003A2D42"/>
    <w:sectPr w:rsidR="003A2D42" w:rsidSect="00D55994">
      <w:pgSz w:w="11906" w:h="16838"/>
      <w:pgMar w:top="360" w:right="424" w:bottom="53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64" w:rsidRDefault="00D33964" w:rsidP="006361CB">
      <w:r>
        <w:separator/>
      </w:r>
    </w:p>
  </w:endnote>
  <w:endnote w:type="continuationSeparator" w:id="1">
    <w:p w:rsidR="00D33964" w:rsidRDefault="00D33964" w:rsidP="0063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64" w:rsidRDefault="00D33964" w:rsidP="006361CB">
      <w:r>
        <w:separator/>
      </w:r>
    </w:p>
  </w:footnote>
  <w:footnote w:type="continuationSeparator" w:id="1">
    <w:p w:rsidR="00D33964" w:rsidRDefault="00D33964" w:rsidP="00636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A92"/>
    <w:multiLevelType w:val="hybridMultilevel"/>
    <w:tmpl w:val="17B83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7F9"/>
    <w:multiLevelType w:val="hybridMultilevel"/>
    <w:tmpl w:val="443E53F6"/>
    <w:lvl w:ilvl="0" w:tplc="041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88F"/>
    <w:rsid w:val="00013251"/>
    <w:rsid w:val="000214C8"/>
    <w:rsid w:val="00027032"/>
    <w:rsid w:val="0005684F"/>
    <w:rsid w:val="000602C7"/>
    <w:rsid w:val="000A33B2"/>
    <w:rsid w:val="000B2986"/>
    <w:rsid w:val="000B66F3"/>
    <w:rsid w:val="000D4A4E"/>
    <w:rsid w:val="00107583"/>
    <w:rsid w:val="00125D6F"/>
    <w:rsid w:val="00126430"/>
    <w:rsid w:val="0017535C"/>
    <w:rsid w:val="001A3AEE"/>
    <w:rsid w:val="001D6D1C"/>
    <w:rsid w:val="00290BF6"/>
    <w:rsid w:val="002C288F"/>
    <w:rsid w:val="002D2387"/>
    <w:rsid w:val="00373AF6"/>
    <w:rsid w:val="003809DF"/>
    <w:rsid w:val="003A2D42"/>
    <w:rsid w:val="003C5274"/>
    <w:rsid w:val="0045498D"/>
    <w:rsid w:val="004E380E"/>
    <w:rsid w:val="004E491B"/>
    <w:rsid w:val="00557438"/>
    <w:rsid w:val="005765F1"/>
    <w:rsid w:val="00593EBD"/>
    <w:rsid w:val="005B56A8"/>
    <w:rsid w:val="006361CB"/>
    <w:rsid w:val="00656ABB"/>
    <w:rsid w:val="006A30C9"/>
    <w:rsid w:val="006C3AD5"/>
    <w:rsid w:val="006E2D10"/>
    <w:rsid w:val="006E7F65"/>
    <w:rsid w:val="00704C09"/>
    <w:rsid w:val="007A5471"/>
    <w:rsid w:val="007F7D8C"/>
    <w:rsid w:val="00807FDA"/>
    <w:rsid w:val="00825B34"/>
    <w:rsid w:val="00867CBC"/>
    <w:rsid w:val="00887574"/>
    <w:rsid w:val="008876DD"/>
    <w:rsid w:val="008D6F20"/>
    <w:rsid w:val="008F6B7D"/>
    <w:rsid w:val="00937D04"/>
    <w:rsid w:val="00A23EA0"/>
    <w:rsid w:val="00AC5661"/>
    <w:rsid w:val="00B94C9B"/>
    <w:rsid w:val="00BB6202"/>
    <w:rsid w:val="00C321EB"/>
    <w:rsid w:val="00C40535"/>
    <w:rsid w:val="00CA6CB2"/>
    <w:rsid w:val="00CC635D"/>
    <w:rsid w:val="00D228F0"/>
    <w:rsid w:val="00D33964"/>
    <w:rsid w:val="00D350D1"/>
    <w:rsid w:val="00D47168"/>
    <w:rsid w:val="00D47A65"/>
    <w:rsid w:val="00D52C25"/>
    <w:rsid w:val="00D52C42"/>
    <w:rsid w:val="00D55994"/>
    <w:rsid w:val="00D64CD8"/>
    <w:rsid w:val="00DA214B"/>
    <w:rsid w:val="00DC4ADA"/>
    <w:rsid w:val="00DF4683"/>
    <w:rsid w:val="00DF6533"/>
    <w:rsid w:val="00E16E80"/>
    <w:rsid w:val="00E1741C"/>
    <w:rsid w:val="00E22160"/>
    <w:rsid w:val="00E67CBB"/>
    <w:rsid w:val="00EA5798"/>
    <w:rsid w:val="00EC266E"/>
    <w:rsid w:val="00EE4E2E"/>
    <w:rsid w:val="00F015DC"/>
    <w:rsid w:val="00F03DE7"/>
    <w:rsid w:val="00F92E56"/>
    <w:rsid w:val="00F9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88F"/>
    <w:pPr>
      <w:spacing w:before="100" w:beforeAutospacing="1" w:after="100" w:afterAutospacing="1"/>
    </w:pPr>
  </w:style>
  <w:style w:type="table" w:styleId="a4">
    <w:name w:val="Table Grid"/>
    <w:basedOn w:val="a1"/>
    <w:rsid w:val="002C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288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361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61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6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BB6202"/>
  </w:style>
  <w:style w:type="paragraph" w:styleId="ab">
    <w:name w:val="No Spacing"/>
    <w:link w:val="aa"/>
    <w:uiPriority w:val="1"/>
    <w:qFormat/>
    <w:rsid w:val="00BB62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DED2-D671-4D64-9F53-D34E3FB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ы</dc:creator>
  <cp:lastModifiedBy>Зернышко</cp:lastModifiedBy>
  <cp:revision>36</cp:revision>
  <cp:lastPrinted>2020-10-16T08:09:00Z</cp:lastPrinted>
  <dcterms:created xsi:type="dcterms:W3CDTF">2016-03-24T14:15:00Z</dcterms:created>
  <dcterms:modified xsi:type="dcterms:W3CDTF">2020-10-16T08:10:00Z</dcterms:modified>
</cp:coreProperties>
</file>